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D0" w:rsidRPr="00FB31D0" w:rsidRDefault="00FB31D0" w:rsidP="00C63B7B">
      <w:pPr>
        <w:spacing w:after="0" w:line="360" w:lineRule="auto"/>
        <w:jc w:val="center"/>
        <w:rPr>
          <w:b/>
          <w:bCs/>
          <w:sz w:val="28"/>
        </w:rPr>
      </w:pPr>
      <w:r w:rsidRPr="00FB31D0">
        <w:rPr>
          <w:b/>
          <w:bCs/>
          <w:sz w:val="28"/>
        </w:rPr>
        <w:t xml:space="preserve">Чемпионат Вологодской области. </w:t>
      </w:r>
      <w:r w:rsidR="00BB52B8" w:rsidRPr="00BB52B8">
        <w:rPr>
          <w:b/>
          <w:bCs/>
          <w:sz w:val="28"/>
        </w:rPr>
        <w:t>2</w:t>
      </w:r>
      <w:r w:rsidRPr="00FB31D0">
        <w:rPr>
          <w:b/>
          <w:bCs/>
          <w:sz w:val="28"/>
        </w:rPr>
        <w:t xml:space="preserve"> тур</w:t>
      </w:r>
    </w:p>
    <w:p w:rsidR="00FB31D0" w:rsidRPr="00FB31D0" w:rsidRDefault="00BB52B8" w:rsidP="00C63B7B">
      <w:pPr>
        <w:spacing w:after="0" w:line="360" w:lineRule="auto"/>
        <w:jc w:val="center"/>
        <w:rPr>
          <w:b/>
          <w:bCs/>
          <w:sz w:val="28"/>
        </w:rPr>
      </w:pPr>
      <w:r w:rsidRPr="00BB52B8">
        <w:rPr>
          <w:b/>
          <w:bCs/>
          <w:sz w:val="28"/>
        </w:rPr>
        <w:t xml:space="preserve">30 </w:t>
      </w:r>
      <w:r>
        <w:rPr>
          <w:b/>
          <w:bCs/>
          <w:sz w:val="28"/>
        </w:rPr>
        <w:t>июня</w:t>
      </w:r>
      <w:r w:rsidR="00FB31D0" w:rsidRPr="00FB31D0">
        <w:rPr>
          <w:b/>
          <w:bCs/>
          <w:sz w:val="28"/>
        </w:rPr>
        <w:t>-0</w:t>
      </w:r>
      <w:r>
        <w:rPr>
          <w:b/>
          <w:bCs/>
          <w:sz w:val="28"/>
        </w:rPr>
        <w:t>2</w:t>
      </w:r>
      <w:r w:rsidR="00FB31D0" w:rsidRPr="00FB31D0">
        <w:rPr>
          <w:b/>
          <w:bCs/>
          <w:sz w:val="28"/>
        </w:rPr>
        <w:t>ию</w:t>
      </w:r>
      <w:r>
        <w:rPr>
          <w:b/>
          <w:bCs/>
          <w:sz w:val="28"/>
        </w:rPr>
        <w:t>л</w:t>
      </w:r>
      <w:r w:rsidR="00FB31D0" w:rsidRPr="00FB31D0">
        <w:rPr>
          <w:b/>
          <w:bCs/>
          <w:sz w:val="28"/>
        </w:rPr>
        <w:t xml:space="preserve">я 2023 г. </w:t>
      </w:r>
      <w:proofErr w:type="spellStart"/>
      <w:r>
        <w:rPr>
          <w:b/>
          <w:bCs/>
          <w:sz w:val="28"/>
        </w:rPr>
        <w:t>ЦЛСиО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арпово</w:t>
      </w:r>
      <w:proofErr w:type="spellEnd"/>
      <w:r>
        <w:rPr>
          <w:b/>
          <w:bCs/>
          <w:sz w:val="28"/>
        </w:rPr>
        <w:t>, Череповецкий район</w:t>
      </w:r>
    </w:p>
    <w:p w:rsidR="00ED1D0B" w:rsidRDefault="00C63B7B" w:rsidP="00C63B7B">
      <w:pPr>
        <w:spacing w:after="0" w:line="360" w:lineRule="auto"/>
        <w:jc w:val="center"/>
        <w:rPr>
          <w:b/>
          <w:bCs/>
        </w:rPr>
      </w:pPr>
      <w:r w:rsidRPr="00FB31D0">
        <w:rPr>
          <w:b/>
          <w:bCs/>
          <w:sz w:val="28"/>
        </w:rPr>
        <w:t xml:space="preserve"> </w:t>
      </w:r>
      <w:r w:rsidR="00FB31D0" w:rsidRPr="00FB31D0">
        <w:rPr>
          <w:b/>
          <w:bCs/>
          <w:sz w:val="28"/>
        </w:rPr>
        <w:t>МУЖЧИНЫ</w:t>
      </w:r>
      <w:r w:rsidR="00FB31D0">
        <w:rPr>
          <w:b/>
          <w:bCs/>
        </w:rPr>
        <w:t xml:space="preserve"> </w:t>
      </w:r>
    </w:p>
    <w:p w:rsidR="00BB52B8" w:rsidRDefault="00ED1D0B" w:rsidP="00ED1D0B">
      <w:pPr>
        <w:spacing w:after="0" w:line="240" w:lineRule="auto"/>
        <w:rPr>
          <w:b/>
          <w:bCs/>
        </w:rPr>
      </w:pPr>
      <w:r>
        <w:rPr>
          <w:b/>
          <w:bCs/>
        </w:rPr>
        <w:t>Групповой этап</w:t>
      </w:r>
    </w:p>
    <w:tbl>
      <w:tblPr>
        <w:tblStyle w:val="-2"/>
        <w:tblpPr w:leftFromText="180" w:rightFromText="180" w:vertAnchor="page" w:horzAnchor="margin" w:tblpXSpec="center" w:tblpY="46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587"/>
        <w:gridCol w:w="587"/>
        <w:gridCol w:w="587"/>
        <w:gridCol w:w="587"/>
        <w:gridCol w:w="587"/>
        <w:gridCol w:w="587"/>
      </w:tblGrid>
      <w:tr w:rsidR="00BB52B8" w:rsidRPr="00BB52B8" w:rsidTr="00BB5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B52B8" w:rsidRPr="00BB52B8" w:rsidRDefault="00BB52B8" w:rsidP="00BB5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 партия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B52B8" w:rsidRPr="00BB52B8" w:rsidRDefault="00BB52B8" w:rsidP="00BB5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2 партия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BB52B8" w:rsidRPr="00BB52B8" w:rsidRDefault="00BB52B8" w:rsidP="00BB5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3 партия</w:t>
            </w: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Манае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вашеннико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--Якунин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Братышев</w:t>
            </w:r>
            <w:proofErr w:type="spellEnd"/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етряшов/Трошин--Якунин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Братышев</w:t>
            </w:r>
            <w:proofErr w:type="spellEnd"/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Манае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вашеннико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--Петряшов/Трошин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 партия</w:t>
            </w: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 партия</w:t>
            </w: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 партия</w:t>
            </w: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онин/Литвин--Корешков/Ушаков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Ильичев/Хазов--Корешков/Ушаков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онин/Литвин--Ильичев/Хазов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 партия</w:t>
            </w: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 партия</w:t>
            </w: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 партия</w:t>
            </w: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арычев/Бахвалов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ластинин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Козубенко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Разинко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ушинский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--Глазунов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Галиев</w:t>
            </w:r>
            <w:proofErr w:type="spellEnd"/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Разинко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ушинский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ластинин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Козубенко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арычев/Бахвалов--Глазунов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Галиев</w:t>
            </w:r>
            <w:proofErr w:type="spellEnd"/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Глазунов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Галие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ластинин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Козубенко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арычев/Бахвалов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Разинко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ушинский</w:t>
            </w:r>
            <w:proofErr w:type="spellEnd"/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 партия</w:t>
            </w:r>
          </w:p>
        </w:tc>
        <w:tc>
          <w:tcPr>
            <w:tcW w:w="0" w:type="auto"/>
            <w:gridSpan w:val="2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 партия</w:t>
            </w:r>
          </w:p>
        </w:tc>
        <w:tc>
          <w:tcPr>
            <w:tcW w:w="0" w:type="auto"/>
            <w:gridSpan w:val="2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 партия</w:t>
            </w: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узиче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Воробьев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амбурский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Шарашкин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Осетров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ине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--Никитаев/Гагарин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Осетров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ине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амбурский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Шарашкин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узиче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Воробьев--Никитаев/Гагарин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Никитаев/Гагарин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амбурский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Шарашкин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узичев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Воробьев--Осетров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инев</w:t>
            </w:r>
            <w:proofErr w:type="spellEnd"/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 партия</w:t>
            </w:r>
          </w:p>
        </w:tc>
        <w:tc>
          <w:tcPr>
            <w:tcW w:w="0" w:type="auto"/>
            <w:gridSpan w:val="2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 партия</w:t>
            </w:r>
          </w:p>
        </w:tc>
        <w:tc>
          <w:tcPr>
            <w:tcW w:w="0" w:type="auto"/>
            <w:gridSpan w:val="2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 партия</w:t>
            </w: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опытов/Писарев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енкин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Вишняков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мирнов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ахнин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--Трубин/Максимов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Смирнов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ахнин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енкин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Вишняков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опытов/Писарев--Трубин/Максимов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Трубин/Максимов--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енкин</w:t>
            </w:r>
            <w:proofErr w:type="spellEnd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/Вишняков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Копытов/Писарев--Смирнов/</w:t>
            </w:r>
            <w:proofErr w:type="spellStart"/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Пахнин</w:t>
            </w:r>
            <w:proofErr w:type="spellEnd"/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B31D0" w:rsidRPr="00C63B7B" w:rsidRDefault="00FB31D0" w:rsidP="00ED1D0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BB52B8" w:rsidRPr="00FB31D0" w:rsidRDefault="00BB52B8" w:rsidP="00BB52B8">
      <w:pPr>
        <w:spacing w:after="0" w:line="360" w:lineRule="auto"/>
        <w:jc w:val="center"/>
        <w:rPr>
          <w:b/>
          <w:bCs/>
          <w:sz w:val="28"/>
        </w:rPr>
      </w:pPr>
      <w:r w:rsidRPr="00FB31D0">
        <w:rPr>
          <w:b/>
          <w:bCs/>
          <w:sz w:val="28"/>
        </w:rPr>
        <w:lastRenderedPageBreak/>
        <w:t xml:space="preserve">Чемпионат Вологодской области. </w:t>
      </w:r>
      <w:r w:rsidRPr="00BB52B8">
        <w:rPr>
          <w:b/>
          <w:bCs/>
          <w:sz w:val="28"/>
        </w:rPr>
        <w:t>2</w:t>
      </w:r>
      <w:r w:rsidRPr="00FB31D0">
        <w:rPr>
          <w:b/>
          <w:bCs/>
          <w:sz w:val="28"/>
        </w:rPr>
        <w:t xml:space="preserve"> тур</w:t>
      </w:r>
    </w:p>
    <w:p w:rsidR="00BB52B8" w:rsidRPr="00FB31D0" w:rsidRDefault="00BB52B8" w:rsidP="00BB52B8">
      <w:pPr>
        <w:spacing w:after="0" w:line="360" w:lineRule="auto"/>
        <w:jc w:val="center"/>
        <w:rPr>
          <w:b/>
          <w:bCs/>
          <w:sz w:val="28"/>
        </w:rPr>
      </w:pPr>
      <w:r w:rsidRPr="00BB52B8">
        <w:rPr>
          <w:b/>
          <w:bCs/>
          <w:sz w:val="28"/>
        </w:rPr>
        <w:t xml:space="preserve">30 </w:t>
      </w:r>
      <w:r>
        <w:rPr>
          <w:b/>
          <w:bCs/>
          <w:sz w:val="28"/>
        </w:rPr>
        <w:t>июня</w:t>
      </w:r>
      <w:r>
        <w:rPr>
          <w:b/>
          <w:bCs/>
          <w:sz w:val="28"/>
        </w:rPr>
        <w:t xml:space="preserve"> – </w:t>
      </w:r>
      <w:r w:rsidRPr="00FB31D0">
        <w:rPr>
          <w:b/>
          <w:bCs/>
          <w:sz w:val="28"/>
        </w:rPr>
        <w:t>0</w:t>
      </w:r>
      <w:r>
        <w:rPr>
          <w:b/>
          <w:bCs/>
          <w:sz w:val="28"/>
        </w:rPr>
        <w:t>2</w:t>
      </w:r>
      <w:r w:rsidRPr="00FB31D0">
        <w:rPr>
          <w:b/>
          <w:bCs/>
          <w:sz w:val="28"/>
        </w:rPr>
        <w:t>ию</w:t>
      </w:r>
      <w:r>
        <w:rPr>
          <w:b/>
          <w:bCs/>
          <w:sz w:val="28"/>
        </w:rPr>
        <w:t>л</w:t>
      </w:r>
      <w:r w:rsidRPr="00FB31D0">
        <w:rPr>
          <w:b/>
          <w:bCs/>
          <w:sz w:val="28"/>
        </w:rPr>
        <w:t xml:space="preserve">я 2023 г. </w:t>
      </w:r>
      <w:proofErr w:type="spellStart"/>
      <w:r>
        <w:rPr>
          <w:b/>
          <w:bCs/>
          <w:sz w:val="28"/>
        </w:rPr>
        <w:t>ЦЛСиО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арпово</w:t>
      </w:r>
      <w:proofErr w:type="spellEnd"/>
      <w:r>
        <w:rPr>
          <w:b/>
          <w:bCs/>
          <w:sz w:val="28"/>
        </w:rPr>
        <w:t>, Череповецкий район</w:t>
      </w:r>
    </w:p>
    <w:p w:rsidR="00BB52B8" w:rsidRDefault="00BB52B8" w:rsidP="00BB52B8">
      <w:pPr>
        <w:spacing w:after="0" w:line="360" w:lineRule="auto"/>
        <w:jc w:val="center"/>
        <w:rPr>
          <w:b/>
          <w:bCs/>
        </w:rPr>
      </w:pPr>
      <w:r w:rsidRPr="00FB31D0">
        <w:rPr>
          <w:b/>
          <w:bCs/>
          <w:sz w:val="28"/>
        </w:rPr>
        <w:t xml:space="preserve"> МУЖЧИНЫ</w:t>
      </w:r>
      <w:r>
        <w:rPr>
          <w:b/>
          <w:bCs/>
        </w:rPr>
        <w:t xml:space="preserve"> </w:t>
      </w:r>
    </w:p>
    <w:p w:rsidR="00ED1D0B" w:rsidRDefault="00ED1D0B" w:rsidP="00BB52B8">
      <w:pPr>
        <w:spacing w:after="0" w:line="360" w:lineRule="auto"/>
        <w:jc w:val="center"/>
      </w:pPr>
      <w:r>
        <w:tab/>
      </w:r>
    </w:p>
    <w:p w:rsidR="002214FE" w:rsidRDefault="00ED1D0B" w:rsidP="00AC46DF">
      <w:pPr>
        <w:rPr>
          <w:b/>
        </w:rPr>
      </w:pPr>
      <w:r w:rsidRPr="00ED1D0B">
        <w:rPr>
          <w:b/>
        </w:rPr>
        <w:t>ПЛЕЙ-ОФФ</w:t>
      </w:r>
    </w:p>
    <w:p w:rsidR="00C224CB" w:rsidRDefault="00BB52B8" w:rsidP="00BB52B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BB3B540" wp14:editId="4CA56C41">
            <wp:extent cx="5791200" cy="4489302"/>
            <wp:effectExtent l="190500" t="190500" r="190500" b="1974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5" t="13045" r="67093" b="46187"/>
                    <a:stretch/>
                  </pic:blipFill>
                  <pic:spPr bwMode="auto">
                    <a:xfrm>
                      <a:off x="0" y="0"/>
                      <a:ext cx="5796263" cy="4493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CB" w:rsidRPr="00C224CB" w:rsidRDefault="00C224CB" w:rsidP="00C224CB"/>
    <w:p w:rsidR="00C224CB" w:rsidRDefault="00C224CB" w:rsidP="00C224CB"/>
    <w:p w:rsidR="00C224CB" w:rsidRDefault="00C224CB" w:rsidP="00C224CB">
      <w:pPr>
        <w:tabs>
          <w:tab w:val="left" w:pos="4020"/>
        </w:tabs>
      </w:pPr>
      <w:r>
        <w:tab/>
      </w:r>
    </w:p>
    <w:p w:rsidR="00C224CB" w:rsidRDefault="00C224CB">
      <w:r>
        <w:br w:type="page"/>
      </w:r>
    </w:p>
    <w:p w:rsidR="00C224CB" w:rsidRPr="00FB31D0" w:rsidRDefault="00C224CB" w:rsidP="00C224CB">
      <w:pPr>
        <w:spacing w:after="0" w:line="360" w:lineRule="auto"/>
        <w:jc w:val="center"/>
        <w:rPr>
          <w:b/>
          <w:bCs/>
          <w:sz w:val="28"/>
        </w:rPr>
      </w:pPr>
      <w:r w:rsidRPr="00FB31D0">
        <w:rPr>
          <w:b/>
          <w:bCs/>
          <w:sz w:val="28"/>
        </w:rPr>
        <w:lastRenderedPageBreak/>
        <w:t xml:space="preserve">Чемпионат Вологодской области. </w:t>
      </w:r>
      <w:r w:rsidRPr="00BB52B8">
        <w:rPr>
          <w:b/>
          <w:bCs/>
          <w:sz w:val="28"/>
        </w:rPr>
        <w:t>2</w:t>
      </w:r>
      <w:r w:rsidRPr="00FB31D0">
        <w:rPr>
          <w:b/>
          <w:bCs/>
          <w:sz w:val="28"/>
        </w:rPr>
        <w:t xml:space="preserve"> тур</w:t>
      </w:r>
    </w:p>
    <w:p w:rsidR="00C224CB" w:rsidRPr="00FB31D0" w:rsidRDefault="00C224CB" w:rsidP="00C224CB">
      <w:pPr>
        <w:spacing w:after="0" w:line="360" w:lineRule="auto"/>
        <w:jc w:val="center"/>
        <w:rPr>
          <w:b/>
          <w:bCs/>
          <w:sz w:val="28"/>
        </w:rPr>
      </w:pPr>
      <w:r w:rsidRPr="00BB52B8">
        <w:rPr>
          <w:b/>
          <w:bCs/>
          <w:sz w:val="28"/>
        </w:rPr>
        <w:t xml:space="preserve">30 </w:t>
      </w:r>
      <w:r>
        <w:rPr>
          <w:b/>
          <w:bCs/>
          <w:sz w:val="28"/>
        </w:rPr>
        <w:t>июня</w:t>
      </w:r>
      <w:r w:rsidRPr="00FB31D0">
        <w:rPr>
          <w:b/>
          <w:bCs/>
          <w:sz w:val="28"/>
        </w:rPr>
        <w:t>-0</w:t>
      </w:r>
      <w:r>
        <w:rPr>
          <w:b/>
          <w:bCs/>
          <w:sz w:val="28"/>
        </w:rPr>
        <w:t>2</w:t>
      </w:r>
      <w:r w:rsidRPr="00FB31D0">
        <w:rPr>
          <w:b/>
          <w:bCs/>
          <w:sz w:val="28"/>
        </w:rPr>
        <w:t>ию</w:t>
      </w:r>
      <w:r>
        <w:rPr>
          <w:b/>
          <w:bCs/>
          <w:sz w:val="28"/>
        </w:rPr>
        <w:t>л</w:t>
      </w:r>
      <w:r w:rsidRPr="00FB31D0">
        <w:rPr>
          <w:b/>
          <w:bCs/>
          <w:sz w:val="28"/>
        </w:rPr>
        <w:t xml:space="preserve">я 2023 г. </w:t>
      </w:r>
      <w:proofErr w:type="spellStart"/>
      <w:r>
        <w:rPr>
          <w:b/>
          <w:bCs/>
          <w:sz w:val="28"/>
        </w:rPr>
        <w:t>ЦЛСиО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арпово</w:t>
      </w:r>
      <w:proofErr w:type="spellEnd"/>
      <w:r>
        <w:rPr>
          <w:b/>
          <w:bCs/>
          <w:sz w:val="28"/>
        </w:rPr>
        <w:t>, Череповецкий район</w:t>
      </w:r>
    </w:p>
    <w:p w:rsidR="00C224CB" w:rsidRDefault="00C224CB" w:rsidP="00C224CB">
      <w:pPr>
        <w:spacing w:after="0" w:line="360" w:lineRule="auto"/>
        <w:jc w:val="center"/>
        <w:rPr>
          <w:b/>
          <w:bCs/>
        </w:rPr>
      </w:pPr>
      <w:r w:rsidRPr="00FB31D0">
        <w:rPr>
          <w:b/>
          <w:bCs/>
          <w:sz w:val="28"/>
        </w:rPr>
        <w:t xml:space="preserve"> </w:t>
      </w:r>
      <w:r w:rsidR="00E940CF">
        <w:rPr>
          <w:b/>
          <w:bCs/>
          <w:sz w:val="28"/>
        </w:rPr>
        <w:t>ЖЕНЩИНЫ</w:t>
      </w:r>
      <w:r>
        <w:rPr>
          <w:b/>
          <w:bCs/>
        </w:rPr>
        <w:t xml:space="preserve"> </w:t>
      </w:r>
    </w:p>
    <w:p w:rsidR="00C224CB" w:rsidRDefault="00C224CB" w:rsidP="00C224CB">
      <w:pPr>
        <w:spacing w:after="0" w:line="240" w:lineRule="auto"/>
        <w:rPr>
          <w:b/>
          <w:bCs/>
        </w:rPr>
      </w:pPr>
      <w:r>
        <w:rPr>
          <w:b/>
          <w:bCs/>
        </w:rPr>
        <w:t>Групповой этап</w:t>
      </w:r>
    </w:p>
    <w:tbl>
      <w:tblPr>
        <w:tblStyle w:val="-2"/>
        <w:tblpPr w:leftFromText="180" w:rightFromText="180" w:vertAnchor="page" w:horzAnchor="margin" w:tblpXSpec="center" w:tblpY="4561"/>
        <w:tblW w:w="4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93"/>
        <w:gridCol w:w="595"/>
        <w:gridCol w:w="593"/>
        <w:gridCol w:w="597"/>
        <w:gridCol w:w="593"/>
        <w:gridCol w:w="592"/>
      </w:tblGrid>
      <w:tr w:rsidR="00E940CF" w:rsidRPr="00864F72" w:rsidTr="00E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940CF" w:rsidRPr="00BC60C4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940CF" w:rsidRPr="00864F72" w:rsidRDefault="00E940CF" w:rsidP="00E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color w:val="000000"/>
                <w:szCs w:val="28"/>
                <w:lang w:eastAsia="ru-RU"/>
              </w:rPr>
              <w:t>1 партия</w:t>
            </w:r>
          </w:p>
        </w:tc>
        <w:tc>
          <w:tcPr>
            <w:tcW w:w="66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940CF" w:rsidRPr="00864F72" w:rsidRDefault="00E940CF" w:rsidP="00E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color w:val="000000"/>
                <w:szCs w:val="28"/>
                <w:lang w:eastAsia="ru-RU"/>
              </w:rPr>
              <w:t>2 партия</w:t>
            </w:r>
          </w:p>
        </w:tc>
        <w:tc>
          <w:tcPr>
            <w:tcW w:w="6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E940CF" w:rsidRPr="00864F72" w:rsidRDefault="00E940CF" w:rsidP="00E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color w:val="000000"/>
                <w:szCs w:val="28"/>
                <w:lang w:eastAsia="ru-RU"/>
              </w:rPr>
              <w:t>3 партия</w:t>
            </w: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Симеонов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Коновалова--Волко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/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Евстегнеева</w:t>
            </w:r>
            <w:proofErr w:type="spellEnd"/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омин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Черепанова--Губ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Ришко</w:t>
            </w:r>
            <w:proofErr w:type="spellEnd"/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омин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Черепанова--Волков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Евстегнеева</w:t>
            </w:r>
            <w:proofErr w:type="spellEnd"/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Симеонов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Коновалова--Губ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Ришко</w:t>
            </w:r>
            <w:proofErr w:type="spellEnd"/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Губ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Ришко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--Волков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Евстегнеева</w:t>
            </w:r>
            <w:proofErr w:type="spellEnd"/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331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332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Симеонов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Коновалова--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омин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Черепанова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331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332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1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2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1" w:type="pct"/>
            <w:gridSpan w:val="2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b/>
                <w:color w:val="000000"/>
                <w:szCs w:val="28"/>
                <w:lang w:eastAsia="ru-RU"/>
              </w:rPr>
              <w:t>1 партия</w:t>
            </w:r>
          </w:p>
        </w:tc>
        <w:tc>
          <w:tcPr>
            <w:tcW w:w="662" w:type="pct"/>
            <w:gridSpan w:val="2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b/>
                <w:color w:val="000000"/>
                <w:szCs w:val="28"/>
                <w:lang w:eastAsia="ru-RU"/>
              </w:rPr>
              <w:t>2 партия</w:t>
            </w:r>
          </w:p>
        </w:tc>
        <w:tc>
          <w:tcPr>
            <w:tcW w:w="659" w:type="pct"/>
            <w:gridSpan w:val="2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b/>
                <w:color w:val="000000"/>
                <w:szCs w:val="28"/>
                <w:lang w:eastAsia="ru-RU"/>
              </w:rPr>
              <w:t>3 партия</w:t>
            </w: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уклина/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ах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--Мазуренко/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Шарова</w:t>
            </w:r>
            <w:proofErr w:type="spellEnd"/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31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аледин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Люсков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--Михайличенко/Чистякова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31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332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29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Гальпер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Нюрги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--Мазуренко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Шарова</w:t>
            </w:r>
            <w:proofErr w:type="spellEnd"/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31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32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укл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Махов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--Михайличенко/Чистякова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32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29" w:type="pct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аледин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Люсков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--Гальпер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Нюрги</w:t>
            </w:r>
            <w:proofErr w:type="spellEnd"/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31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32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Михайличенко/Чистякова--Мазуренко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Шарова</w:t>
            </w:r>
            <w:proofErr w:type="spellEnd"/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331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32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29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993196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укл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Махов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--Гальпер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Нюрги</w:t>
            </w:r>
            <w:proofErr w:type="spellEnd"/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993196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аледин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Люсков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--Мазуренко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Шарова</w:t>
            </w:r>
            <w:proofErr w:type="spellEnd"/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31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29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993196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Гальпер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Нюрги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--Михайличенко/Чистякова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E940CF" w:rsidRPr="00864F72" w:rsidRDefault="00E940CF" w:rsidP="00E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993196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уклина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Махов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--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Каледина</w:t>
            </w:r>
            <w:proofErr w:type="spellEnd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993196">
              <w:rPr>
                <w:rFonts w:eastAsia="Times New Roman"/>
                <w:color w:val="000000"/>
                <w:szCs w:val="28"/>
                <w:lang w:eastAsia="ru-RU"/>
              </w:rPr>
              <w:t>Люскова</w:t>
            </w:r>
            <w:proofErr w:type="spellEnd"/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31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29" w:type="pct"/>
            <w:noWrap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</w:tr>
    </w:tbl>
    <w:p w:rsidR="00E940CF" w:rsidRDefault="00E940CF" w:rsidP="00E940CF">
      <w:pPr>
        <w:tabs>
          <w:tab w:val="left" w:pos="4020"/>
        </w:tabs>
      </w:pPr>
    </w:p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Default="00E940CF" w:rsidP="00E940CF"/>
    <w:p w:rsidR="00E940CF" w:rsidRDefault="00E940CF" w:rsidP="00E940CF">
      <w:pPr>
        <w:spacing w:after="0" w:line="240" w:lineRule="auto"/>
        <w:rPr>
          <w:b/>
        </w:rPr>
      </w:pPr>
      <w:r w:rsidRPr="00ED1D0B">
        <w:rPr>
          <w:b/>
        </w:rPr>
        <w:t>ПЛЕЙ-ОФФ</w:t>
      </w:r>
    </w:p>
    <w:p w:rsidR="00E940CF" w:rsidRDefault="00E940CF" w:rsidP="00E940C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A8F27" wp14:editId="77D271FA">
            <wp:extent cx="5347211" cy="2186940"/>
            <wp:effectExtent l="190500" t="190500" r="196850" b="1943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25" t="12854" r="68240" b="64940"/>
                    <a:stretch/>
                  </pic:blipFill>
                  <pic:spPr bwMode="auto">
                    <a:xfrm>
                      <a:off x="0" y="0"/>
                      <a:ext cx="5374528" cy="219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2B8" w:rsidRPr="00E940CF" w:rsidRDefault="00BB52B8" w:rsidP="00E940CF"/>
    <w:sectPr w:rsidR="00BB52B8" w:rsidRPr="00E940CF" w:rsidSect="00AE0BC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D4" w:rsidRDefault="00C346D4" w:rsidP="00BB2D39">
      <w:pPr>
        <w:spacing w:after="0" w:line="240" w:lineRule="auto"/>
      </w:pPr>
      <w:r>
        <w:separator/>
      </w:r>
    </w:p>
  </w:endnote>
  <w:endnote w:type="continuationSeparator" w:id="0">
    <w:p w:rsidR="00C346D4" w:rsidRDefault="00C346D4" w:rsidP="00B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D4" w:rsidRDefault="00C346D4" w:rsidP="00BB2D39">
      <w:pPr>
        <w:spacing w:after="0" w:line="240" w:lineRule="auto"/>
      </w:pPr>
      <w:r>
        <w:separator/>
      </w:r>
    </w:p>
  </w:footnote>
  <w:footnote w:type="continuationSeparator" w:id="0">
    <w:p w:rsidR="00C346D4" w:rsidRDefault="00C346D4" w:rsidP="00B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39" w:rsidRPr="007A3FEF" w:rsidRDefault="00BB2D39" w:rsidP="00BB2D39">
    <w:pPr>
      <w:pStyle w:val="a5"/>
      <w:pBdr>
        <w:bottom w:val="single" w:sz="4" w:space="1" w:color="auto"/>
      </w:pBdr>
      <w:rPr>
        <w:rFonts w:cs="Times New Roman"/>
        <w:position w:val="6"/>
        <w:sz w:val="52"/>
        <w:szCs w:val="52"/>
        <w:vertAlign w:val="superscript"/>
      </w:rPr>
    </w:pPr>
    <w:r>
      <w:rPr>
        <w:noProof/>
        <w:lang w:eastAsia="ru-RU"/>
      </w:rPr>
      <w:drawing>
        <wp:inline distT="0" distB="0" distL="0" distR="0">
          <wp:extent cx="1341918" cy="949662"/>
          <wp:effectExtent l="19050" t="0" r="0" b="0"/>
          <wp:docPr id="4" name="Рисунок 1" descr="C:\Documents and Settings\user\Рабочий стол\Лого федерац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Рабочий стол\Лого федерац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48" cy="95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7485D">
      <w:rPr>
        <w:rFonts w:cs="Times New Roman"/>
        <w:b/>
        <w:position w:val="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Федерация волейбола Вологодской области</w:t>
    </w:r>
  </w:p>
  <w:p w:rsidR="00BB2D39" w:rsidRDefault="00BB2D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64"/>
    <w:multiLevelType w:val="hybridMultilevel"/>
    <w:tmpl w:val="CAE44B6A"/>
    <w:lvl w:ilvl="0" w:tplc="74926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94"/>
    <w:rsid w:val="00001421"/>
    <w:rsid w:val="000356A3"/>
    <w:rsid w:val="00090C02"/>
    <w:rsid w:val="000D7442"/>
    <w:rsid w:val="000E104F"/>
    <w:rsid w:val="000F2590"/>
    <w:rsid w:val="001227E3"/>
    <w:rsid w:val="00130193"/>
    <w:rsid w:val="00181F5E"/>
    <w:rsid w:val="001B3989"/>
    <w:rsid w:val="002140DA"/>
    <w:rsid w:val="00216D61"/>
    <w:rsid w:val="002214FE"/>
    <w:rsid w:val="00244688"/>
    <w:rsid w:val="002C241A"/>
    <w:rsid w:val="002E49B9"/>
    <w:rsid w:val="00324EE1"/>
    <w:rsid w:val="00330F39"/>
    <w:rsid w:val="00351E94"/>
    <w:rsid w:val="00377F3B"/>
    <w:rsid w:val="0039041D"/>
    <w:rsid w:val="003A26DC"/>
    <w:rsid w:val="003A7429"/>
    <w:rsid w:val="003B77F8"/>
    <w:rsid w:val="003C5784"/>
    <w:rsid w:val="003D43C7"/>
    <w:rsid w:val="003E21E9"/>
    <w:rsid w:val="00411492"/>
    <w:rsid w:val="00416784"/>
    <w:rsid w:val="00443C6F"/>
    <w:rsid w:val="0049353A"/>
    <w:rsid w:val="00494E28"/>
    <w:rsid w:val="004B4079"/>
    <w:rsid w:val="004D2407"/>
    <w:rsid w:val="00506B1E"/>
    <w:rsid w:val="005211EB"/>
    <w:rsid w:val="00535716"/>
    <w:rsid w:val="00537054"/>
    <w:rsid w:val="00542514"/>
    <w:rsid w:val="00552D86"/>
    <w:rsid w:val="005679BF"/>
    <w:rsid w:val="005A4572"/>
    <w:rsid w:val="006250D5"/>
    <w:rsid w:val="00651199"/>
    <w:rsid w:val="00651657"/>
    <w:rsid w:val="00660C29"/>
    <w:rsid w:val="00681716"/>
    <w:rsid w:val="00687818"/>
    <w:rsid w:val="006937D1"/>
    <w:rsid w:val="00697282"/>
    <w:rsid w:val="0074226A"/>
    <w:rsid w:val="00765C91"/>
    <w:rsid w:val="0078427E"/>
    <w:rsid w:val="007929F7"/>
    <w:rsid w:val="007A74E3"/>
    <w:rsid w:val="007A7C9D"/>
    <w:rsid w:val="007C1748"/>
    <w:rsid w:val="007E3722"/>
    <w:rsid w:val="008145D8"/>
    <w:rsid w:val="00814B60"/>
    <w:rsid w:val="0082203F"/>
    <w:rsid w:val="008222AF"/>
    <w:rsid w:val="0087485D"/>
    <w:rsid w:val="00884ADD"/>
    <w:rsid w:val="008F36D2"/>
    <w:rsid w:val="009061F0"/>
    <w:rsid w:val="00917E71"/>
    <w:rsid w:val="009339A6"/>
    <w:rsid w:val="00981FC1"/>
    <w:rsid w:val="0099476A"/>
    <w:rsid w:val="009D6F56"/>
    <w:rsid w:val="00A23C97"/>
    <w:rsid w:val="00A25FD5"/>
    <w:rsid w:val="00A32B48"/>
    <w:rsid w:val="00A71FE7"/>
    <w:rsid w:val="00A74FCA"/>
    <w:rsid w:val="00A830A3"/>
    <w:rsid w:val="00AC46DF"/>
    <w:rsid w:val="00AC66D3"/>
    <w:rsid w:val="00AE0BC3"/>
    <w:rsid w:val="00AE2F86"/>
    <w:rsid w:val="00AF28A5"/>
    <w:rsid w:val="00B1004E"/>
    <w:rsid w:val="00B11737"/>
    <w:rsid w:val="00B1693D"/>
    <w:rsid w:val="00B97AA9"/>
    <w:rsid w:val="00BB2D39"/>
    <w:rsid w:val="00BB52B8"/>
    <w:rsid w:val="00C02692"/>
    <w:rsid w:val="00C178EA"/>
    <w:rsid w:val="00C224CB"/>
    <w:rsid w:val="00C346D4"/>
    <w:rsid w:val="00C53BAE"/>
    <w:rsid w:val="00C63B7B"/>
    <w:rsid w:val="00CC28BE"/>
    <w:rsid w:val="00CC48FB"/>
    <w:rsid w:val="00CF66C0"/>
    <w:rsid w:val="00D0003D"/>
    <w:rsid w:val="00D10E56"/>
    <w:rsid w:val="00D33C22"/>
    <w:rsid w:val="00D73060"/>
    <w:rsid w:val="00D7756F"/>
    <w:rsid w:val="00E940CF"/>
    <w:rsid w:val="00E951AD"/>
    <w:rsid w:val="00ED1D0B"/>
    <w:rsid w:val="00EF6F01"/>
    <w:rsid w:val="00F10238"/>
    <w:rsid w:val="00F20661"/>
    <w:rsid w:val="00F33DF2"/>
    <w:rsid w:val="00FB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04EE"/>
  <w15:docId w15:val="{18391321-A96A-49E1-B091-2A6B963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9F7"/>
  </w:style>
  <w:style w:type="paragraph" w:styleId="a3">
    <w:name w:val="Balloon Text"/>
    <w:basedOn w:val="a"/>
    <w:link w:val="a4"/>
    <w:uiPriority w:val="99"/>
    <w:semiHidden/>
    <w:unhideWhenUsed/>
    <w:rsid w:val="002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D39"/>
  </w:style>
  <w:style w:type="paragraph" w:styleId="a7">
    <w:name w:val="footer"/>
    <w:basedOn w:val="a"/>
    <w:link w:val="a8"/>
    <w:uiPriority w:val="99"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D39"/>
  </w:style>
  <w:style w:type="paragraph" w:styleId="a9">
    <w:name w:val="List Paragraph"/>
    <w:basedOn w:val="a"/>
    <w:uiPriority w:val="34"/>
    <w:qFormat/>
    <w:rsid w:val="00D0003D"/>
    <w:pPr>
      <w:ind w:left="720"/>
      <w:contextualSpacing/>
    </w:pPr>
  </w:style>
  <w:style w:type="table" w:styleId="aa">
    <w:name w:val="Light Grid"/>
    <w:basedOn w:val="a1"/>
    <w:uiPriority w:val="62"/>
    <w:rsid w:val="00A23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">
    <w:name w:val="Grid Table 2"/>
    <w:basedOn w:val="a1"/>
    <w:uiPriority w:val="47"/>
    <w:rsid w:val="00FB31D0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84D8-A6BA-4EFE-9490-F7432A0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3-06-05T08:55:00Z</cp:lastPrinted>
  <dcterms:created xsi:type="dcterms:W3CDTF">2023-07-03T11:32:00Z</dcterms:created>
  <dcterms:modified xsi:type="dcterms:W3CDTF">2023-07-03T11:40:00Z</dcterms:modified>
</cp:coreProperties>
</file>